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2EFE" w14:textId="2AF54082" w:rsidR="001D003F" w:rsidRPr="001D003F" w:rsidRDefault="001D003F" w:rsidP="003D6DBE">
      <w:pPr>
        <w:jc w:val="right"/>
        <w:rPr>
          <w:bCs/>
        </w:rPr>
      </w:pPr>
      <w:r w:rsidRPr="001D003F">
        <w:rPr>
          <w:bCs/>
        </w:rPr>
        <w:t>Załącznik</w:t>
      </w:r>
      <w:r w:rsidR="000624F0">
        <w:rPr>
          <w:bCs/>
        </w:rPr>
        <w:t xml:space="preserve"> nr 1</w:t>
      </w:r>
      <w:r w:rsidRPr="001D003F">
        <w:rPr>
          <w:bCs/>
        </w:rPr>
        <w:t xml:space="preserve"> </w:t>
      </w:r>
      <w:r w:rsidR="00492A53">
        <w:rPr>
          <w:bCs/>
        </w:rPr>
        <w:t>oferty</w:t>
      </w:r>
      <w:r w:rsidR="004D7348">
        <w:rPr>
          <w:bCs/>
        </w:rPr>
        <w:t xml:space="preserve"> </w:t>
      </w:r>
    </w:p>
    <w:p w14:paraId="4AAB7142" w14:textId="2F3890FB" w:rsidR="00A335C1" w:rsidRPr="003D6DBE" w:rsidRDefault="009C6EA9" w:rsidP="003D6DBE">
      <w:pPr>
        <w:jc w:val="center"/>
        <w:rPr>
          <w:b/>
          <w:u w:val="single"/>
        </w:rPr>
      </w:pPr>
      <w:r>
        <w:rPr>
          <w:b/>
          <w:u w:val="single"/>
        </w:rPr>
        <w:t>SPECYFIKACJA TECHNICZNA SAMOCHODU OSOBOWEGO</w:t>
      </w:r>
    </w:p>
    <w:p w14:paraId="2E24D468" w14:textId="77777777" w:rsidR="009D3C29" w:rsidRDefault="009D3C29" w:rsidP="00A82F0B">
      <w:pPr>
        <w:jc w:val="right"/>
        <w:rPr>
          <w:b/>
          <w:bCs/>
          <w:sz w:val="22"/>
          <w:szCs w:val="22"/>
        </w:rPr>
      </w:pPr>
    </w:p>
    <w:p w14:paraId="55F5750B" w14:textId="77777777" w:rsidR="009D3C29" w:rsidRPr="00A82F0B" w:rsidRDefault="009D3C29" w:rsidP="00A82F0B">
      <w:pPr>
        <w:jc w:val="right"/>
        <w:rPr>
          <w:b/>
          <w:bCs/>
          <w:sz w:val="22"/>
          <w:szCs w:val="22"/>
        </w:rPr>
      </w:pPr>
    </w:p>
    <w:p w14:paraId="449809FA" w14:textId="77777777" w:rsidR="00207D9F" w:rsidRDefault="00207D9F" w:rsidP="00A82F0B">
      <w:pPr>
        <w:jc w:val="center"/>
        <w:rPr>
          <w:sz w:val="22"/>
          <w:szCs w:val="22"/>
        </w:rPr>
      </w:pPr>
      <w:r w:rsidRPr="00A82F0B">
        <w:rPr>
          <w:b/>
          <w:sz w:val="22"/>
          <w:szCs w:val="22"/>
        </w:rPr>
        <w:t>Producent</w:t>
      </w:r>
      <w:r w:rsidR="00A82F0B" w:rsidRPr="00A82F0B">
        <w:rPr>
          <w:b/>
          <w:sz w:val="22"/>
          <w:szCs w:val="22"/>
        </w:rPr>
        <w:t xml:space="preserve"> </w:t>
      </w:r>
      <w:r w:rsidRPr="00A82F0B">
        <w:rPr>
          <w:sz w:val="22"/>
          <w:szCs w:val="22"/>
        </w:rPr>
        <w:t>…………………………</w:t>
      </w:r>
      <w:r w:rsidR="00A82F0B" w:rsidRPr="00A82F0B">
        <w:rPr>
          <w:sz w:val="22"/>
          <w:szCs w:val="22"/>
        </w:rPr>
        <w:t xml:space="preserve">………………… </w:t>
      </w:r>
      <w:r w:rsidRPr="00A82F0B">
        <w:rPr>
          <w:b/>
          <w:sz w:val="22"/>
          <w:szCs w:val="22"/>
        </w:rPr>
        <w:t>Model</w:t>
      </w:r>
      <w:r w:rsidR="00A82F0B" w:rsidRPr="00A82F0B">
        <w:rPr>
          <w:b/>
          <w:sz w:val="22"/>
          <w:szCs w:val="22"/>
        </w:rPr>
        <w:t xml:space="preserve"> </w:t>
      </w:r>
      <w:r w:rsidRPr="00A82F0B">
        <w:rPr>
          <w:sz w:val="22"/>
          <w:szCs w:val="22"/>
        </w:rPr>
        <w:t>…</w:t>
      </w:r>
      <w:r w:rsidR="00A82F0B" w:rsidRPr="00A82F0B">
        <w:rPr>
          <w:sz w:val="22"/>
          <w:szCs w:val="22"/>
        </w:rPr>
        <w:t>…………….</w:t>
      </w:r>
      <w:r w:rsidRPr="00A82F0B">
        <w:rPr>
          <w:sz w:val="22"/>
          <w:szCs w:val="22"/>
        </w:rPr>
        <w:t>…………………………………</w:t>
      </w:r>
      <w:r w:rsidRPr="00A82F0B">
        <w:rPr>
          <w:b/>
          <w:sz w:val="22"/>
          <w:szCs w:val="22"/>
        </w:rPr>
        <w:t xml:space="preserve">Rok </w:t>
      </w:r>
      <w:r w:rsidR="002C203D">
        <w:rPr>
          <w:b/>
          <w:sz w:val="22"/>
          <w:szCs w:val="22"/>
        </w:rPr>
        <w:t xml:space="preserve"> </w:t>
      </w:r>
      <w:r w:rsidRPr="00A82F0B">
        <w:rPr>
          <w:b/>
          <w:sz w:val="22"/>
          <w:szCs w:val="22"/>
        </w:rPr>
        <w:t>produkcji</w:t>
      </w:r>
      <w:r w:rsidR="00A82F0B" w:rsidRPr="00A82F0B">
        <w:rPr>
          <w:b/>
          <w:sz w:val="22"/>
          <w:szCs w:val="22"/>
        </w:rPr>
        <w:t xml:space="preserve"> </w:t>
      </w:r>
      <w:r w:rsidRPr="00A82F0B">
        <w:rPr>
          <w:sz w:val="22"/>
          <w:szCs w:val="22"/>
        </w:rPr>
        <w:t>…………</w:t>
      </w:r>
      <w:r w:rsidR="002B434B">
        <w:rPr>
          <w:sz w:val="22"/>
          <w:szCs w:val="22"/>
        </w:rPr>
        <w:t>……………..</w:t>
      </w:r>
    </w:p>
    <w:p w14:paraId="4503A98F" w14:textId="77777777" w:rsidR="009D3C29" w:rsidRPr="00A82F0B" w:rsidRDefault="009D3C29" w:rsidP="003D6DBE">
      <w:pPr>
        <w:rPr>
          <w:sz w:val="22"/>
          <w:szCs w:val="22"/>
        </w:rPr>
      </w:pPr>
    </w:p>
    <w:p w14:paraId="388CA885" w14:textId="77777777" w:rsidR="00AF451D" w:rsidRPr="00A82F0B" w:rsidRDefault="00AF451D" w:rsidP="00A82F0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7028"/>
      </w:tblGrid>
      <w:tr w:rsidR="00166BBC" w:rsidRPr="00A82F0B" w14:paraId="4BDC0324" w14:textId="77777777" w:rsidTr="00211341">
        <w:trPr>
          <w:trHeight w:val="680"/>
        </w:trPr>
        <w:tc>
          <w:tcPr>
            <w:tcW w:w="7128" w:type="dxa"/>
          </w:tcPr>
          <w:p w14:paraId="0729BA6E" w14:textId="77777777" w:rsidR="00A82F0B" w:rsidRDefault="00A82F0B" w:rsidP="00A82F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E1C5B5" w14:textId="77777777" w:rsidR="00166BBC" w:rsidRDefault="00166BBC" w:rsidP="00A82F0B">
            <w:pPr>
              <w:jc w:val="center"/>
              <w:rPr>
                <w:b/>
                <w:bCs/>
                <w:sz w:val="22"/>
                <w:szCs w:val="22"/>
              </w:rPr>
            </w:pPr>
            <w:r w:rsidRPr="00A82F0B">
              <w:rPr>
                <w:b/>
                <w:bCs/>
                <w:sz w:val="22"/>
                <w:szCs w:val="22"/>
              </w:rPr>
              <w:t>Opis i parametry przedmiotu zamówienia (wymagane)</w:t>
            </w:r>
          </w:p>
          <w:p w14:paraId="7E6A8FFC" w14:textId="77777777" w:rsidR="00A82F0B" w:rsidRPr="00A82F0B" w:rsidRDefault="00A82F0B" w:rsidP="00A82F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8" w:type="dxa"/>
          </w:tcPr>
          <w:p w14:paraId="5922B194" w14:textId="77777777" w:rsidR="00A82F0B" w:rsidRDefault="00A82F0B" w:rsidP="00A82F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035E7F" w14:textId="77777777" w:rsidR="00166BBC" w:rsidRDefault="003723D0" w:rsidP="00A82F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oferowanego przedmiotu zamówienia </w:t>
            </w:r>
            <w:r w:rsidR="00A82F0B">
              <w:rPr>
                <w:b/>
                <w:bCs/>
                <w:sz w:val="22"/>
                <w:szCs w:val="22"/>
              </w:rPr>
              <w:t>(wypełnia Wykonawca)</w:t>
            </w:r>
          </w:p>
          <w:p w14:paraId="534CFEE9" w14:textId="77777777" w:rsidR="00A82F0B" w:rsidRPr="00A82F0B" w:rsidRDefault="00A82F0B" w:rsidP="00A82F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2CE0" w:rsidRPr="00472CE0" w14:paraId="6AA79C26" w14:textId="77777777" w:rsidTr="003A5BD9">
        <w:trPr>
          <w:trHeight w:val="680"/>
        </w:trPr>
        <w:tc>
          <w:tcPr>
            <w:tcW w:w="7128" w:type="dxa"/>
            <w:vAlign w:val="center"/>
          </w:tcPr>
          <w:p w14:paraId="52715564" w14:textId="4BC10CA7" w:rsidR="003E7F96" w:rsidRPr="00472CE0" w:rsidRDefault="003E7F96" w:rsidP="003A5BD9">
            <w:pPr>
              <w:rPr>
                <w:sz w:val="22"/>
                <w:szCs w:val="22"/>
              </w:rPr>
            </w:pPr>
            <w:bookmarkStart w:id="0" w:name="_Hlk54590411"/>
            <w:r w:rsidRPr="00472CE0">
              <w:rPr>
                <w:sz w:val="22"/>
                <w:szCs w:val="22"/>
              </w:rPr>
              <w:t>1) rok produkcji: 202</w:t>
            </w:r>
            <w:r w:rsidR="003D6DBE">
              <w:rPr>
                <w:sz w:val="22"/>
                <w:szCs w:val="22"/>
              </w:rPr>
              <w:t>1</w:t>
            </w:r>
          </w:p>
        </w:tc>
        <w:tc>
          <w:tcPr>
            <w:tcW w:w="7028" w:type="dxa"/>
          </w:tcPr>
          <w:p w14:paraId="60E5CAF2" w14:textId="77777777" w:rsidR="003E7F96" w:rsidRPr="00472CE0" w:rsidRDefault="003E7F96" w:rsidP="003A5BD9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tr w:rsidR="008C71FA" w:rsidRPr="00472CE0" w14:paraId="014F3F39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3B1E4FC5" w14:textId="078437C9" w:rsidR="008C71FA" w:rsidRPr="00472CE0" w:rsidRDefault="003E7F96" w:rsidP="005B1C1C">
            <w:pPr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2</w:t>
            </w:r>
            <w:r w:rsidR="008C71FA" w:rsidRPr="00472CE0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s</w:t>
            </w:r>
            <w:r w:rsidR="005B1C1C" w:rsidRPr="00472CE0">
              <w:rPr>
                <w:sz w:val="22"/>
                <w:szCs w:val="22"/>
              </w:rPr>
              <w:t>ilnik</w:t>
            </w:r>
            <w:r w:rsidR="00650464" w:rsidRPr="00472CE0">
              <w:rPr>
                <w:sz w:val="22"/>
                <w:szCs w:val="22"/>
              </w:rPr>
              <w:t xml:space="preserve"> DIESEL</w:t>
            </w:r>
            <w:r w:rsidR="005B1C1C" w:rsidRPr="00472CE0">
              <w:rPr>
                <w:sz w:val="22"/>
                <w:szCs w:val="22"/>
              </w:rPr>
              <w:t xml:space="preserve"> o pojemności m</w:t>
            </w:r>
            <w:r w:rsidR="00650464" w:rsidRPr="00472CE0">
              <w:rPr>
                <w:sz w:val="22"/>
                <w:szCs w:val="22"/>
              </w:rPr>
              <w:t>ax</w:t>
            </w:r>
            <w:r w:rsidR="005B1C1C" w:rsidRPr="00472CE0">
              <w:rPr>
                <w:sz w:val="22"/>
                <w:szCs w:val="22"/>
              </w:rPr>
              <w:t xml:space="preserve">. </w:t>
            </w:r>
            <w:r w:rsidR="003D6DBE">
              <w:rPr>
                <w:sz w:val="22"/>
                <w:szCs w:val="22"/>
              </w:rPr>
              <w:t>2,0</w:t>
            </w:r>
            <w:r w:rsidR="005B1C1C" w:rsidRPr="00472CE0">
              <w:rPr>
                <w:sz w:val="22"/>
                <w:szCs w:val="22"/>
              </w:rPr>
              <w:t xml:space="preserve"> litr</w:t>
            </w:r>
          </w:p>
        </w:tc>
        <w:tc>
          <w:tcPr>
            <w:tcW w:w="7028" w:type="dxa"/>
          </w:tcPr>
          <w:p w14:paraId="14E71CF9" w14:textId="77777777" w:rsidR="008C71FA" w:rsidRPr="00472CE0" w:rsidRDefault="008C71FA" w:rsidP="008C71FA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tr w:rsidR="00472CE0" w:rsidRPr="00472CE0" w14:paraId="10F8D81A" w14:textId="77777777" w:rsidTr="003E7F96">
        <w:trPr>
          <w:trHeight w:val="6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1B1D" w14:textId="77777777" w:rsidR="003E7F96" w:rsidRPr="00472CE0" w:rsidRDefault="003E7F96" w:rsidP="003A5BD9">
            <w:pPr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3) norma emisji spalin: Euro6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43A" w14:textId="77777777" w:rsidR="003E7F96" w:rsidRPr="00472CE0" w:rsidRDefault="003E7F96" w:rsidP="003A5BD9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tr w:rsidR="00472CE0" w:rsidRPr="00472CE0" w14:paraId="0BD0F51F" w14:textId="77777777" w:rsidTr="003E7F96">
        <w:trPr>
          <w:trHeight w:val="6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54F" w14:textId="365904DE" w:rsidR="003E7F96" w:rsidRPr="00472CE0" w:rsidRDefault="003E7F96" w:rsidP="003A5BD9">
            <w:pPr>
              <w:rPr>
                <w:sz w:val="22"/>
                <w:szCs w:val="22"/>
                <w:vertAlign w:val="superscript"/>
              </w:rPr>
            </w:pPr>
            <w:r w:rsidRPr="00472CE0">
              <w:rPr>
                <w:sz w:val="22"/>
                <w:szCs w:val="22"/>
              </w:rPr>
              <w:t>4) pojemność skokowa: od 1</w:t>
            </w:r>
            <w:r w:rsidR="003D6DBE">
              <w:rPr>
                <w:sz w:val="22"/>
                <w:szCs w:val="22"/>
              </w:rPr>
              <w:t>600</w:t>
            </w:r>
            <w:r w:rsidRPr="00472CE0">
              <w:rPr>
                <w:sz w:val="22"/>
                <w:szCs w:val="22"/>
              </w:rPr>
              <w:t xml:space="preserve"> do </w:t>
            </w:r>
            <w:r w:rsidR="003D6DBE">
              <w:rPr>
                <w:sz w:val="22"/>
                <w:szCs w:val="22"/>
              </w:rPr>
              <w:t>20</w:t>
            </w:r>
            <w:r w:rsidRPr="00472CE0">
              <w:rPr>
                <w:sz w:val="22"/>
                <w:szCs w:val="22"/>
              </w:rPr>
              <w:t>00cm</w:t>
            </w:r>
            <w:r w:rsidRPr="00472C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374" w14:textId="77777777" w:rsidR="003E7F96" w:rsidRPr="00472CE0" w:rsidRDefault="003E7F96" w:rsidP="003A5BD9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tr w:rsidR="00FE44E8" w:rsidRPr="00472CE0" w14:paraId="32516CFE" w14:textId="77777777" w:rsidTr="003E7F96">
        <w:trPr>
          <w:trHeight w:val="6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0C7" w14:textId="77777777" w:rsidR="00FE44E8" w:rsidRPr="00472CE0" w:rsidRDefault="00FE44E8" w:rsidP="003A5BD9">
            <w:pPr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5) napęd na przednią oś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D2D" w14:textId="77777777" w:rsidR="00FE44E8" w:rsidRPr="00472CE0" w:rsidRDefault="00FE44E8" w:rsidP="003A5BD9">
            <w:pPr>
              <w:ind w:left="678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E44E8" w:rsidRPr="00472CE0" w14:paraId="44106642" w14:textId="77777777" w:rsidTr="003E7F96">
        <w:trPr>
          <w:trHeight w:val="6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759" w14:textId="77777777" w:rsidR="00FE44E8" w:rsidRPr="00472CE0" w:rsidRDefault="00FE44E8" w:rsidP="003A5BD9">
            <w:pPr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6) blokada (immobiliser)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1AF" w14:textId="77777777" w:rsidR="00FE44E8" w:rsidRPr="00472CE0" w:rsidRDefault="00FE44E8" w:rsidP="003A5BD9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tr w:rsidR="009D3C29" w:rsidRPr="00472CE0" w14:paraId="66705D7C" w14:textId="77777777" w:rsidTr="003E7F96">
        <w:trPr>
          <w:trHeight w:val="6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A18" w14:textId="77777777" w:rsidR="009D3C29" w:rsidRPr="00472CE0" w:rsidRDefault="009D3C29" w:rsidP="003A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D3C29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s</w:t>
            </w:r>
            <w:r w:rsidRPr="009D3C29">
              <w:rPr>
                <w:sz w:val="22"/>
                <w:szCs w:val="22"/>
              </w:rPr>
              <w:t>krzynia biegów: manualn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592" w14:textId="77777777" w:rsidR="009D3C29" w:rsidRPr="00472CE0" w:rsidRDefault="009D3C29" w:rsidP="003A5BD9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tr w:rsidR="009C5D9D" w:rsidRPr="00472CE0" w14:paraId="54EBE996" w14:textId="77777777" w:rsidTr="003E7F96">
        <w:trPr>
          <w:trHeight w:val="6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D5F" w14:textId="791A8D51" w:rsidR="009C5D9D" w:rsidRDefault="009C5D9D" w:rsidP="003A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maksymalna masa całkowita do 3500 kg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80D" w14:textId="77777777" w:rsidR="009C5D9D" w:rsidRPr="00472CE0" w:rsidRDefault="009C5D9D" w:rsidP="003A5BD9">
            <w:pPr>
              <w:ind w:left="678"/>
              <w:jc w:val="both"/>
              <w:rPr>
                <w:sz w:val="22"/>
                <w:szCs w:val="22"/>
              </w:rPr>
            </w:pPr>
          </w:p>
        </w:tc>
      </w:tr>
      <w:bookmarkEnd w:id="0"/>
      <w:tr w:rsidR="000C68BE" w:rsidRPr="00472CE0" w14:paraId="3613F92B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4CDFC1D7" w14:textId="0FEEEF4F" w:rsidR="000C68BE" w:rsidRPr="00472CE0" w:rsidRDefault="009C5D9D" w:rsidP="005B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68BE" w:rsidRPr="00472CE0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i</w:t>
            </w:r>
            <w:r w:rsidR="005B1C1C" w:rsidRPr="00472CE0">
              <w:rPr>
                <w:sz w:val="22"/>
                <w:szCs w:val="22"/>
              </w:rPr>
              <w:t xml:space="preserve">lość miejsc: </w:t>
            </w:r>
            <w:r w:rsidR="003D6DBE">
              <w:rPr>
                <w:sz w:val="22"/>
                <w:szCs w:val="22"/>
              </w:rPr>
              <w:t>9</w:t>
            </w:r>
          </w:p>
        </w:tc>
        <w:tc>
          <w:tcPr>
            <w:tcW w:w="7028" w:type="dxa"/>
          </w:tcPr>
          <w:p w14:paraId="3F1C2714" w14:textId="77777777" w:rsidR="000C68BE" w:rsidRPr="00472CE0" w:rsidRDefault="000C68BE" w:rsidP="000C68BE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0C68BE" w:rsidRPr="00472CE0" w14:paraId="4C81AA86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374AA45D" w14:textId="454DF8A2" w:rsidR="000C68BE" w:rsidRPr="00472CE0" w:rsidRDefault="009C5D9D" w:rsidP="00D6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3C29" w:rsidRPr="009D3C29">
              <w:rPr>
                <w:sz w:val="22"/>
                <w:szCs w:val="22"/>
              </w:rPr>
              <w:t>) instalacja radiowa z głośnikami i anteną</w:t>
            </w:r>
          </w:p>
        </w:tc>
        <w:tc>
          <w:tcPr>
            <w:tcW w:w="7028" w:type="dxa"/>
          </w:tcPr>
          <w:p w14:paraId="45905109" w14:textId="77777777" w:rsidR="000C68BE" w:rsidRPr="00472CE0" w:rsidRDefault="000C68BE" w:rsidP="000C68BE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0C68BE" w:rsidRPr="00472CE0" w14:paraId="2B4EC855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2577B1DF" w14:textId="7F43127C" w:rsidR="000C68BE" w:rsidRPr="00472CE0" w:rsidRDefault="009D3C29" w:rsidP="005B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C5D9D">
              <w:rPr>
                <w:sz w:val="22"/>
                <w:szCs w:val="22"/>
              </w:rPr>
              <w:t>1</w:t>
            </w:r>
            <w:r w:rsidR="000C68BE" w:rsidRPr="00472CE0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k</w:t>
            </w:r>
            <w:r w:rsidR="005B1C1C" w:rsidRPr="00472CE0">
              <w:rPr>
                <w:sz w:val="22"/>
                <w:szCs w:val="22"/>
              </w:rPr>
              <w:t>limatyzacja montowana fabrycznie</w:t>
            </w:r>
          </w:p>
        </w:tc>
        <w:tc>
          <w:tcPr>
            <w:tcW w:w="7028" w:type="dxa"/>
          </w:tcPr>
          <w:p w14:paraId="7BEF6DA8" w14:textId="77777777" w:rsidR="000C68BE" w:rsidRPr="00472CE0" w:rsidRDefault="000C68BE" w:rsidP="000C68BE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E44E8" w:rsidRPr="00472CE0" w14:paraId="37A92A57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086839ED" w14:textId="00BB0D5E" w:rsidR="00FE44E8" w:rsidRPr="00472CE0" w:rsidRDefault="009D3C29" w:rsidP="005B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2</w:t>
            </w:r>
            <w:r w:rsidR="00FE44E8" w:rsidRPr="00472CE0">
              <w:rPr>
                <w:sz w:val="22"/>
                <w:szCs w:val="22"/>
              </w:rPr>
              <w:t>) czujniki parkowania z tyłu</w:t>
            </w:r>
          </w:p>
        </w:tc>
        <w:tc>
          <w:tcPr>
            <w:tcW w:w="7028" w:type="dxa"/>
          </w:tcPr>
          <w:p w14:paraId="2182F2CB" w14:textId="77777777" w:rsidR="00FE44E8" w:rsidRPr="00472CE0" w:rsidRDefault="00FE44E8" w:rsidP="000C68BE"/>
        </w:tc>
      </w:tr>
      <w:tr w:rsidR="000C68BE" w:rsidRPr="00472CE0" w14:paraId="736C6B69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6FCA2837" w14:textId="5B258DE3" w:rsidR="000C68BE" w:rsidRPr="00472CE0" w:rsidRDefault="009D3C29" w:rsidP="00DA4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3</w:t>
            </w:r>
            <w:r w:rsidR="00E47923" w:rsidRPr="00472CE0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p</w:t>
            </w:r>
            <w:r w:rsidR="00650464" w:rsidRPr="00472CE0">
              <w:rPr>
                <w:sz w:val="22"/>
                <w:szCs w:val="22"/>
              </w:rPr>
              <w:t xml:space="preserve">oduszka powietrzna: czołowa </w:t>
            </w:r>
            <w:r w:rsidR="006D72BE">
              <w:rPr>
                <w:sz w:val="22"/>
                <w:szCs w:val="22"/>
              </w:rPr>
              <w:t xml:space="preserve">dla kierowcy i </w:t>
            </w:r>
            <w:r w:rsidR="00650464" w:rsidRPr="00472CE0">
              <w:rPr>
                <w:sz w:val="22"/>
                <w:szCs w:val="22"/>
              </w:rPr>
              <w:t xml:space="preserve"> pasażera </w:t>
            </w:r>
          </w:p>
        </w:tc>
        <w:tc>
          <w:tcPr>
            <w:tcW w:w="7028" w:type="dxa"/>
          </w:tcPr>
          <w:p w14:paraId="3975B34D" w14:textId="77777777" w:rsidR="000C68BE" w:rsidRPr="00472CE0" w:rsidRDefault="000C68BE" w:rsidP="000C68BE"/>
        </w:tc>
      </w:tr>
      <w:tr w:rsidR="00934F57" w:rsidRPr="00934F57" w14:paraId="4E64C13E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21617E34" w14:textId="342B88E0" w:rsidR="00216DEE" w:rsidRPr="00934F57" w:rsidRDefault="009D3C29" w:rsidP="00216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4</w:t>
            </w:r>
            <w:r w:rsidR="0002645A" w:rsidRPr="00934F57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f</w:t>
            </w:r>
            <w:r w:rsidR="00216DEE" w:rsidRPr="00934F57">
              <w:rPr>
                <w:sz w:val="22"/>
                <w:szCs w:val="22"/>
              </w:rPr>
              <w:t>otel kierowcy</w:t>
            </w:r>
            <w:r w:rsidR="003E7F96" w:rsidRPr="00934F57">
              <w:rPr>
                <w:sz w:val="22"/>
                <w:szCs w:val="22"/>
              </w:rPr>
              <w:t xml:space="preserve"> z regulacją wysokości</w:t>
            </w:r>
            <w:r w:rsidR="00934F57" w:rsidRPr="00934F57">
              <w:rPr>
                <w:sz w:val="22"/>
                <w:szCs w:val="22"/>
              </w:rPr>
              <w:t xml:space="preserve"> siedziska, odległości od kierownicy, pochylenia oparcia, wysokości zagłówka</w:t>
            </w:r>
          </w:p>
          <w:p w14:paraId="34334976" w14:textId="77777777" w:rsidR="0002645A" w:rsidRPr="00934F57" w:rsidRDefault="0002645A" w:rsidP="00216DEE">
            <w:pPr>
              <w:rPr>
                <w:sz w:val="22"/>
                <w:szCs w:val="22"/>
              </w:rPr>
            </w:pPr>
          </w:p>
        </w:tc>
        <w:tc>
          <w:tcPr>
            <w:tcW w:w="7028" w:type="dxa"/>
          </w:tcPr>
          <w:p w14:paraId="2E961307" w14:textId="77777777" w:rsidR="0002645A" w:rsidRPr="00934F57" w:rsidRDefault="0002645A" w:rsidP="0002645A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80F81" w:rsidRPr="00472CE0" w14:paraId="68150DAA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0A564F3A" w14:textId="6D5BD9D4" w:rsidR="00A80F81" w:rsidRPr="00472CE0" w:rsidRDefault="003E7F96" w:rsidP="00432787">
            <w:pPr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5</w:t>
            </w:r>
            <w:r w:rsidR="002A27E8" w:rsidRPr="00472CE0">
              <w:rPr>
                <w:sz w:val="22"/>
                <w:szCs w:val="22"/>
              </w:rPr>
              <w:t xml:space="preserve">) </w:t>
            </w:r>
            <w:r w:rsidR="000624F0">
              <w:rPr>
                <w:sz w:val="22"/>
                <w:szCs w:val="22"/>
              </w:rPr>
              <w:t>c</w:t>
            </w:r>
            <w:r w:rsidR="002744AD" w:rsidRPr="00472CE0">
              <w:rPr>
                <w:sz w:val="22"/>
                <w:szCs w:val="22"/>
              </w:rPr>
              <w:t>entralny zamek z pilotem (</w:t>
            </w:r>
            <w:r w:rsidR="00432787" w:rsidRPr="00472CE0">
              <w:rPr>
                <w:sz w:val="22"/>
                <w:szCs w:val="22"/>
              </w:rPr>
              <w:t>kluczyk</w:t>
            </w:r>
            <w:r w:rsidR="00472CE0" w:rsidRPr="00472CE0">
              <w:rPr>
                <w:sz w:val="22"/>
                <w:szCs w:val="22"/>
              </w:rPr>
              <w:t>/karta</w:t>
            </w:r>
            <w:r w:rsidR="002744AD" w:rsidRPr="00472CE0">
              <w:rPr>
                <w:sz w:val="22"/>
                <w:szCs w:val="22"/>
              </w:rPr>
              <w:t xml:space="preserve"> z pilotem</w:t>
            </w:r>
            <w:r w:rsidR="00432787" w:rsidRPr="00472CE0">
              <w:rPr>
                <w:sz w:val="22"/>
                <w:szCs w:val="22"/>
              </w:rPr>
              <w:t xml:space="preserve"> - 2 komplety</w:t>
            </w:r>
            <w:r w:rsidR="002744AD" w:rsidRPr="00472CE0">
              <w:rPr>
                <w:sz w:val="22"/>
                <w:szCs w:val="22"/>
              </w:rPr>
              <w:t>)</w:t>
            </w:r>
          </w:p>
        </w:tc>
        <w:tc>
          <w:tcPr>
            <w:tcW w:w="7028" w:type="dxa"/>
          </w:tcPr>
          <w:p w14:paraId="2C2A2689" w14:textId="77777777" w:rsidR="00A80F81" w:rsidRPr="00472CE0" w:rsidRDefault="00A80F81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E44E8" w:rsidRPr="00472CE0" w14:paraId="4CE76883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46AAD6E7" w14:textId="2E5A1C99" w:rsidR="00FE44E8" w:rsidRPr="00472CE0" w:rsidRDefault="009D3C29" w:rsidP="00432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6</w:t>
            </w:r>
            <w:r w:rsidR="00FE44E8" w:rsidRPr="00472CE0">
              <w:rPr>
                <w:sz w:val="22"/>
                <w:szCs w:val="22"/>
              </w:rPr>
              <w:t>) felgi stalowe z oponami zimowymi wraz z montażem</w:t>
            </w:r>
          </w:p>
        </w:tc>
        <w:tc>
          <w:tcPr>
            <w:tcW w:w="7028" w:type="dxa"/>
          </w:tcPr>
          <w:p w14:paraId="230333D0" w14:textId="77777777" w:rsidR="00FE44E8" w:rsidRPr="00472CE0" w:rsidRDefault="00FE44E8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E44E8" w:rsidRPr="00472CE0" w14:paraId="1D7E607D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64A13B09" w14:textId="14D61623" w:rsidR="00FE44E8" w:rsidRPr="00472CE0" w:rsidRDefault="009D3C29" w:rsidP="00432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7</w:t>
            </w:r>
            <w:r w:rsidR="00FE44E8" w:rsidRPr="00472CE0">
              <w:rPr>
                <w:sz w:val="22"/>
                <w:szCs w:val="22"/>
              </w:rPr>
              <w:t>) koło zapasowe/dojazdowe</w:t>
            </w:r>
          </w:p>
        </w:tc>
        <w:tc>
          <w:tcPr>
            <w:tcW w:w="7028" w:type="dxa"/>
          </w:tcPr>
          <w:p w14:paraId="1862B31F" w14:textId="77777777" w:rsidR="00FE44E8" w:rsidRPr="00472CE0" w:rsidRDefault="00FE44E8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F57" w:rsidRPr="00472CE0" w14:paraId="0A32E453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1448660B" w14:textId="6DBAE667" w:rsidR="00934F57" w:rsidRPr="00472CE0" w:rsidRDefault="003D6DBE" w:rsidP="00432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8</w:t>
            </w:r>
            <w:r w:rsidR="00934F57" w:rsidRPr="00472CE0">
              <w:rPr>
                <w:sz w:val="22"/>
                <w:szCs w:val="22"/>
              </w:rPr>
              <w:t xml:space="preserve">) </w:t>
            </w:r>
            <w:r w:rsidR="00934F57">
              <w:rPr>
                <w:sz w:val="22"/>
                <w:szCs w:val="22"/>
              </w:rPr>
              <w:t>podnośnik i klucz do kół</w:t>
            </w:r>
          </w:p>
        </w:tc>
        <w:tc>
          <w:tcPr>
            <w:tcW w:w="7028" w:type="dxa"/>
          </w:tcPr>
          <w:p w14:paraId="387F642D" w14:textId="77777777" w:rsidR="00934F57" w:rsidRPr="00472CE0" w:rsidRDefault="00934F57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F57" w:rsidRPr="00472CE0" w14:paraId="62F4733F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5D6DECB0" w14:textId="68F8A018" w:rsidR="00934F57" w:rsidRPr="00472CE0" w:rsidRDefault="003D6DBE" w:rsidP="00432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5D9D">
              <w:rPr>
                <w:sz w:val="22"/>
                <w:szCs w:val="22"/>
              </w:rPr>
              <w:t>9</w:t>
            </w:r>
            <w:r w:rsidR="00934F57" w:rsidRPr="00934F57">
              <w:rPr>
                <w:sz w:val="22"/>
                <w:szCs w:val="22"/>
              </w:rPr>
              <w:t xml:space="preserve">) </w:t>
            </w:r>
            <w:r w:rsidR="00934F57">
              <w:rPr>
                <w:sz w:val="22"/>
                <w:szCs w:val="22"/>
              </w:rPr>
              <w:t>apteczka pierwszej pomocy</w:t>
            </w:r>
          </w:p>
        </w:tc>
        <w:tc>
          <w:tcPr>
            <w:tcW w:w="7028" w:type="dxa"/>
          </w:tcPr>
          <w:p w14:paraId="5D1E000A" w14:textId="77777777" w:rsidR="00934F57" w:rsidRPr="00472CE0" w:rsidRDefault="00934F57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F57" w:rsidRPr="00472CE0" w14:paraId="042048B8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56F61C24" w14:textId="3627D14C" w:rsidR="00934F57" w:rsidRPr="00934F57" w:rsidRDefault="009C5D9D" w:rsidP="00432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4F57" w:rsidRPr="00934F57">
              <w:rPr>
                <w:sz w:val="22"/>
                <w:szCs w:val="22"/>
              </w:rPr>
              <w:t xml:space="preserve">) </w:t>
            </w:r>
            <w:r w:rsidR="00934F57">
              <w:rPr>
                <w:sz w:val="22"/>
                <w:szCs w:val="22"/>
              </w:rPr>
              <w:t>gaśnica samochodowa</w:t>
            </w:r>
          </w:p>
        </w:tc>
        <w:tc>
          <w:tcPr>
            <w:tcW w:w="7028" w:type="dxa"/>
          </w:tcPr>
          <w:p w14:paraId="3AA26C44" w14:textId="77777777" w:rsidR="00934F57" w:rsidRPr="00472CE0" w:rsidRDefault="00934F57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F57" w:rsidRPr="00472CE0" w14:paraId="2A214A32" w14:textId="77777777" w:rsidTr="00211341">
        <w:trPr>
          <w:trHeight w:val="680"/>
        </w:trPr>
        <w:tc>
          <w:tcPr>
            <w:tcW w:w="7128" w:type="dxa"/>
            <w:vAlign w:val="center"/>
          </w:tcPr>
          <w:p w14:paraId="6592706A" w14:textId="6592EF0F" w:rsidR="00934F57" w:rsidRPr="00934F57" w:rsidRDefault="009D3C29" w:rsidP="00432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5D9D">
              <w:rPr>
                <w:sz w:val="22"/>
                <w:szCs w:val="22"/>
              </w:rPr>
              <w:t>1</w:t>
            </w:r>
            <w:r w:rsidR="00934F57" w:rsidRPr="00934F57">
              <w:rPr>
                <w:sz w:val="22"/>
                <w:szCs w:val="22"/>
              </w:rPr>
              <w:t xml:space="preserve">) </w:t>
            </w:r>
            <w:r w:rsidR="00934F57">
              <w:rPr>
                <w:sz w:val="22"/>
                <w:szCs w:val="22"/>
              </w:rPr>
              <w:t>trójkąt odblaskowy</w:t>
            </w:r>
          </w:p>
        </w:tc>
        <w:tc>
          <w:tcPr>
            <w:tcW w:w="7028" w:type="dxa"/>
          </w:tcPr>
          <w:p w14:paraId="3DEF8DD7" w14:textId="77777777" w:rsidR="00934F57" w:rsidRPr="00472CE0" w:rsidRDefault="00934F57" w:rsidP="00A80F81">
            <w:pPr>
              <w:ind w:left="678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5A2838E1" w14:textId="77777777" w:rsidR="00A73148" w:rsidRPr="00A82F0B" w:rsidRDefault="00A73148" w:rsidP="00A82F0B">
      <w:pPr>
        <w:rPr>
          <w:b/>
          <w:sz w:val="22"/>
          <w:szCs w:val="22"/>
        </w:rPr>
      </w:pPr>
    </w:p>
    <w:p w14:paraId="541AEBF9" w14:textId="0151E7F6" w:rsidR="00913126" w:rsidRPr="00A82F0B" w:rsidRDefault="009234F7" w:rsidP="00A82F0B">
      <w:pPr>
        <w:rPr>
          <w:b/>
          <w:sz w:val="22"/>
          <w:szCs w:val="22"/>
        </w:rPr>
      </w:pPr>
      <w:r w:rsidRPr="00593BFA">
        <w:rPr>
          <w:sz w:val="22"/>
          <w:szCs w:val="22"/>
        </w:rPr>
        <w:t xml:space="preserve">Oferowany samochód </w:t>
      </w:r>
      <w:r>
        <w:rPr>
          <w:sz w:val="22"/>
          <w:szCs w:val="22"/>
        </w:rPr>
        <w:t>jest</w:t>
      </w:r>
      <w:r w:rsidRPr="00593BFA">
        <w:rPr>
          <w:sz w:val="22"/>
          <w:szCs w:val="22"/>
        </w:rPr>
        <w:t xml:space="preserve"> nowy, nieużywany, bez wad i uszkodzeń, sprawny technicznie, kompletny i gotowy do użytku, wyprod</w:t>
      </w:r>
      <w:r w:rsidR="00E21765">
        <w:rPr>
          <w:sz w:val="22"/>
          <w:szCs w:val="22"/>
        </w:rPr>
        <w:t xml:space="preserve">ukowany </w:t>
      </w:r>
      <w:r w:rsidR="00FE44E8">
        <w:rPr>
          <w:sz w:val="22"/>
          <w:szCs w:val="22"/>
        </w:rPr>
        <w:t>w 202</w:t>
      </w:r>
      <w:r w:rsidR="003D6DBE">
        <w:rPr>
          <w:sz w:val="22"/>
          <w:szCs w:val="22"/>
        </w:rPr>
        <w:t>1</w:t>
      </w:r>
      <w:r w:rsidR="00FE44E8">
        <w:rPr>
          <w:sz w:val="22"/>
          <w:szCs w:val="22"/>
        </w:rPr>
        <w:t>r.</w:t>
      </w:r>
    </w:p>
    <w:p w14:paraId="4EE27855" w14:textId="77777777" w:rsidR="007C0C8C" w:rsidRDefault="007C0C8C" w:rsidP="00A82F0B">
      <w:pPr>
        <w:rPr>
          <w:b/>
          <w:sz w:val="22"/>
          <w:szCs w:val="22"/>
        </w:rPr>
      </w:pPr>
    </w:p>
    <w:p w14:paraId="6CB81CA4" w14:textId="77777777" w:rsidR="008C5E1D" w:rsidRPr="00A82F0B" w:rsidRDefault="008C5E1D" w:rsidP="00A82F0B">
      <w:pPr>
        <w:rPr>
          <w:b/>
          <w:sz w:val="22"/>
          <w:szCs w:val="22"/>
        </w:rPr>
      </w:pPr>
    </w:p>
    <w:p w14:paraId="6E2FA015" w14:textId="77777777" w:rsidR="00913126" w:rsidRPr="00A82F0B" w:rsidRDefault="00913126" w:rsidP="00A82F0B">
      <w:pPr>
        <w:jc w:val="both"/>
        <w:rPr>
          <w:sz w:val="22"/>
          <w:szCs w:val="22"/>
        </w:rPr>
      </w:pPr>
      <w:r w:rsidRPr="00A82F0B">
        <w:rPr>
          <w:sz w:val="22"/>
          <w:szCs w:val="22"/>
        </w:rPr>
        <w:tab/>
      </w:r>
      <w:r w:rsidR="00E55248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A82F0B">
        <w:rPr>
          <w:sz w:val="22"/>
          <w:szCs w:val="22"/>
        </w:rPr>
        <w:t>……..……………………………………………………</w:t>
      </w:r>
    </w:p>
    <w:p w14:paraId="341D4409" w14:textId="77777777" w:rsidR="00750F59" w:rsidRDefault="00750F59" w:rsidP="00750F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09D6">
        <w:rPr>
          <w:sz w:val="22"/>
          <w:szCs w:val="22"/>
        </w:rPr>
        <w:t xml:space="preserve">               </w:t>
      </w:r>
      <w:r w:rsidRPr="00750F59">
        <w:rPr>
          <w:sz w:val="22"/>
          <w:szCs w:val="22"/>
        </w:rPr>
        <w:t xml:space="preserve">Podpis Wykonawcy albo osoby lub osób uprawionych </w:t>
      </w:r>
    </w:p>
    <w:p w14:paraId="61C7D13A" w14:textId="77777777" w:rsidR="00750F59" w:rsidRPr="00A82F0B" w:rsidRDefault="004509D6" w:rsidP="004509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750F59" w:rsidRPr="00750F59">
        <w:rPr>
          <w:sz w:val="22"/>
          <w:szCs w:val="22"/>
        </w:rPr>
        <w:t>do reprezentowania Wykonawcy</w:t>
      </w:r>
    </w:p>
    <w:sectPr w:rsidR="00750F59" w:rsidRPr="00A82F0B" w:rsidSect="003D6DBE">
      <w:headerReference w:type="default" r:id="rId8"/>
      <w:footerReference w:type="even" r:id="rId9"/>
      <w:footerReference w:type="default" r:id="rId10"/>
      <w:pgSz w:w="16838" w:h="11906" w:orient="landscape"/>
      <w:pgMar w:top="567" w:right="1134" w:bottom="1134" w:left="1134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C1E9" w14:textId="77777777" w:rsidR="00AF38D3" w:rsidRDefault="00AF38D3">
      <w:r>
        <w:separator/>
      </w:r>
    </w:p>
  </w:endnote>
  <w:endnote w:type="continuationSeparator" w:id="0">
    <w:p w14:paraId="0568EDC1" w14:textId="77777777" w:rsidR="00AF38D3" w:rsidRDefault="00AF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862" w14:textId="77777777" w:rsidR="002C203D" w:rsidRDefault="002C203D" w:rsidP="004149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296890" w14:textId="77777777" w:rsidR="002C203D" w:rsidRDefault="002C203D" w:rsidP="001937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C735" w14:textId="77777777" w:rsidR="002C203D" w:rsidRPr="00DD2607" w:rsidRDefault="002C203D" w:rsidP="00414965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DD2607">
      <w:rPr>
        <w:rStyle w:val="Numerstrony"/>
        <w:sz w:val="18"/>
        <w:szCs w:val="18"/>
      </w:rPr>
      <w:fldChar w:fldCharType="begin"/>
    </w:r>
    <w:r w:rsidRPr="00DD2607">
      <w:rPr>
        <w:rStyle w:val="Numerstrony"/>
        <w:sz w:val="18"/>
        <w:szCs w:val="18"/>
      </w:rPr>
      <w:instrText xml:space="preserve">PAGE  </w:instrText>
    </w:r>
    <w:r w:rsidRPr="00DD2607">
      <w:rPr>
        <w:rStyle w:val="Numerstrony"/>
        <w:sz w:val="18"/>
        <w:szCs w:val="18"/>
      </w:rPr>
      <w:fldChar w:fldCharType="separate"/>
    </w:r>
    <w:r w:rsidR="00432787">
      <w:rPr>
        <w:rStyle w:val="Numerstrony"/>
        <w:noProof/>
        <w:sz w:val="18"/>
        <w:szCs w:val="18"/>
      </w:rPr>
      <w:t>10</w:t>
    </w:r>
    <w:r w:rsidRPr="00DD2607">
      <w:rPr>
        <w:rStyle w:val="Numerstrony"/>
        <w:sz w:val="18"/>
        <w:szCs w:val="18"/>
      </w:rPr>
      <w:fldChar w:fldCharType="end"/>
    </w:r>
  </w:p>
  <w:p w14:paraId="0C912E13" w14:textId="77777777" w:rsidR="002C203D" w:rsidRDefault="002C203D" w:rsidP="00887D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1A40" w14:textId="77777777" w:rsidR="00AF38D3" w:rsidRDefault="00AF38D3">
      <w:r>
        <w:separator/>
      </w:r>
    </w:p>
  </w:footnote>
  <w:footnote w:type="continuationSeparator" w:id="0">
    <w:p w14:paraId="71867BCD" w14:textId="77777777" w:rsidR="00AF38D3" w:rsidRDefault="00AF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69E6" w14:textId="77777777" w:rsidR="00002160" w:rsidRDefault="00002160" w:rsidP="00E968C3">
    <w:pPr>
      <w:pStyle w:val="Nagwek"/>
      <w:tabs>
        <w:tab w:val="clear" w:pos="4536"/>
        <w:tab w:val="clear" w:pos="9072"/>
      </w:tabs>
      <w:ind w:firstLine="284"/>
      <w:jc w:val="right"/>
      <w:rPr>
        <w:b/>
        <w:u w:val="single"/>
      </w:rPr>
    </w:pPr>
  </w:p>
  <w:p w14:paraId="06756670" w14:textId="77777777" w:rsidR="002C203D" w:rsidRPr="002B434B" w:rsidRDefault="002C203D" w:rsidP="00E968C3">
    <w:pPr>
      <w:pStyle w:val="Nagwek"/>
      <w:tabs>
        <w:tab w:val="clear" w:pos="4536"/>
        <w:tab w:val="clear" w:pos="9072"/>
      </w:tabs>
      <w:jc w:val="right"/>
      <w:rPr>
        <w:b/>
      </w:rPr>
    </w:pP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Pr="002B434B">
      <w:rPr>
        <w:b/>
      </w:rPr>
      <w:tab/>
    </w:r>
    <w:r w:rsidR="002B434B" w:rsidRPr="002B434B">
      <w:rPr>
        <w:b/>
      </w:rPr>
      <w:t xml:space="preserve"> </w:t>
    </w:r>
  </w:p>
  <w:p w14:paraId="60E78DE8" w14:textId="77777777" w:rsidR="002C203D" w:rsidRPr="00A82F0B" w:rsidRDefault="002C203D" w:rsidP="00A82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791"/>
    <w:multiLevelType w:val="hybridMultilevel"/>
    <w:tmpl w:val="B15CBB4E"/>
    <w:lvl w:ilvl="0" w:tplc="21E013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B2249F7"/>
    <w:multiLevelType w:val="multilevel"/>
    <w:tmpl w:val="CD14F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2CAF"/>
    <w:multiLevelType w:val="hybridMultilevel"/>
    <w:tmpl w:val="FFA870A4"/>
    <w:lvl w:ilvl="0" w:tplc="21E01386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10F52855"/>
    <w:multiLevelType w:val="multilevel"/>
    <w:tmpl w:val="09F0AD5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12EC264C"/>
    <w:multiLevelType w:val="hybridMultilevel"/>
    <w:tmpl w:val="E5D811BE"/>
    <w:lvl w:ilvl="0" w:tplc="21E013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5FA49582">
      <w:start w:val="3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unga" w:hAnsi="Tung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4EA0"/>
    <w:multiLevelType w:val="hybridMultilevel"/>
    <w:tmpl w:val="1A2A38A0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1496"/>
    <w:multiLevelType w:val="hybridMultilevel"/>
    <w:tmpl w:val="2362CA32"/>
    <w:lvl w:ilvl="0" w:tplc="95427EE8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sz w:val="24"/>
        <w:szCs w:val="24"/>
      </w:rPr>
    </w:lvl>
    <w:lvl w:ilvl="1" w:tplc="4BB86254">
      <w:start w:val="1"/>
      <w:numFmt w:val="bullet"/>
      <w:lvlText w:val=""/>
      <w:lvlJc w:val="left"/>
      <w:pPr>
        <w:tabs>
          <w:tab w:val="num" w:pos="2055"/>
        </w:tabs>
        <w:ind w:left="2055" w:hanging="363"/>
      </w:pPr>
      <w:rPr>
        <w:rFonts w:ascii="Symbol" w:hAnsi="Symbol" w:hint="default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251378F3"/>
    <w:multiLevelType w:val="hybridMultilevel"/>
    <w:tmpl w:val="9C0292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74E"/>
    <w:multiLevelType w:val="hybridMultilevel"/>
    <w:tmpl w:val="8C7ABA50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28AB6B92"/>
    <w:multiLevelType w:val="hybridMultilevel"/>
    <w:tmpl w:val="9D52BEC2"/>
    <w:lvl w:ilvl="0" w:tplc="21E01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5FA49582">
      <w:start w:val="3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unga" w:hAnsi="Tung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C5A93"/>
    <w:multiLevelType w:val="hybridMultilevel"/>
    <w:tmpl w:val="2390C860"/>
    <w:lvl w:ilvl="0" w:tplc="21E013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AFC4934"/>
    <w:multiLevelType w:val="hybridMultilevel"/>
    <w:tmpl w:val="32A6748C"/>
    <w:lvl w:ilvl="0" w:tplc="21E01386">
      <w:start w:val="1"/>
      <w:numFmt w:val="bullet"/>
      <w:lvlText w:val=""/>
      <w:lvlJc w:val="left"/>
      <w:pPr>
        <w:tabs>
          <w:tab w:val="num" w:pos="1512"/>
        </w:tabs>
        <w:ind w:left="1512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EF413BE"/>
    <w:multiLevelType w:val="hybridMultilevel"/>
    <w:tmpl w:val="03FC53AA"/>
    <w:lvl w:ilvl="0" w:tplc="21E01386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306020F8"/>
    <w:multiLevelType w:val="hybridMultilevel"/>
    <w:tmpl w:val="CD14FB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01C27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C39BB"/>
    <w:multiLevelType w:val="hybridMultilevel"/>
    <w:tmpl w:val="C85AC4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0C96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2C56"/>
    <w:multiLevelType w:val="hybridMultilevel"/>
    <w:tmpl w:val="3D80E45C"/>
    <w:lvl w:ilvl="0" w:tplc="4BB86254">
      <w:start w:val="1"/>
      <w:numFmt w:val="bullet"/>
      <w:lvlText w:val=""/>
      <w:lvlJc w:val="left"/>
      <w:pPr>
        <w:tabs>
          <w:tab w:val="num" w:pos="1944"/>
        </w:tabs>
        <w:ind w:left="1944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6" w15:restartNumberingAfterBreak="0">
    <w:nsid w:val="3D0111AB"/>
    <w:multiLevelType w:val="hybridMultilevel"/>
    <w:tmpl w:val="E878E67C"/>
    <w:lvl w:ilvl="0" w:tplc="4BB86254">
      <w:start w:val="1"/>
      <w:numFmt w:val="bullet"/>
      <w:lvlText w:val=""/>
      <w:lvlJc w:val="left"/>
      <w:pPr>
        <w:tabs>
          <w:tab w:val="num" w:pos="1944"/>
        </w:tabs>
        <w:ind w:left="1944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410056F4"/>
    <w:multiLevelType w:val="hybridMultilevel"/>
    <w:tmpl w:val="D472BBB8"/>
    <w:lvl w:ilvl="0" w:tplc="4BCC5B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D30D42"/>
    <w:multiLevelType w:val="hybridMultilevel"/>
    <w:tmpl w:val="9C90B876"/>
    <w:lvl w:ilvl="0" w:tplc="21E013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2FE3C97"/>
    <w:multiLevelType w:val="hybridMultilevel"/>
    <w:tmpl w:val="43800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19AE"/>
    <w:multiLevelType w:val="hybridMultilevel"/>
    <w:tmpl w:val="DC52D5F0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7BD2"/>
    <w:multiLevelType w:val="hybridMultilevel"/>
    <w:tmpl w:val="F31C1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90DEC"/>
    <w:multiLevelType w:val="hybridMultilevel"/>
    <w:tmpl w:val="9CF4D13C"/>
    <w:lvl w:ilvl="0" w:tplc="21E013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5FA49582">
      <w:start w:val="3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unga" w:hAnsi="Tung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4D1"/>
    <w:multiLevelType w:val="hybridMultilevel"/>
    <w:tmpl w:val="51B01D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68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01008"/>
    <w:multiLevelType w:val="multilevel"/>
    <w:tmpl w:val="EB5CE20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554E675B"/>
    <w:multiLevelType w:val="hybridMultilevel"/>
    <w:tmpl w:val="D520EC40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55FF"/>
    <w:multiLevelType w:val="hybridMultilevel"/>
    <w:tmpl w:val="E340D0C4"/>
    <w:lvl w:ilvl="0" w:tplc="4BB86254">
      <w:start w:val="1"/>
      <w:numFmt w:val="bullet"/>
      <w:lvlText w:val=""/>
      <w:lvlJc w:val="left"/>
      <w:pPr>
        <w:tabs>
          <w:tab w:val="num" w:pos="1944"/>
        </w:tabs>
        <w:ind w:left="1944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5E216D7F"/>
    <w:multiLevelType w:val="hybridMultilevel"/>
    <w:tmpl w:val="EBF0FED6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274DE"/>
    <w:multiLevelType w:val="hybridMultilevel"/>
    <w:tmpl w:val="8CFAD316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2BB8"/>
    <w:multiLevelType w:val="hybridMultilevel"/>
    <w:tmpl w:val="BCF2160C"/>
    <w:lvl w:ilvl="0" w:tplc="21E013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5FA49582">
      <w:start w:val="3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unga" w:hAnsi="Tung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A2BA2"/>
    <w:multiLevelType w:val="multilevel"/>
    <w:tmpl w:val="FFA870A4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1" w15:restartNumberingAfterBreak="0">
    <w:nsid w:val="60D17DCD"/>
    <w:multiLevelType w:val="hybridMultilevel"/>
    <w:tmpl w:val="1DD6DD76"/>
    <w:lvl w:ilvl="0" w:tplc="ADB8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8D1"/>
    <w:multiLevelType w:val="hybridMultilevel"/>
    <w:tmpl w:val="F9C6DA76"/>
    <w:lvl w:ilvl="0" w:tplc="4BB86254">
      <w:start w:val="1"/>
      <w:numFmt w:val="bullet"/>
      <w:lvlText w:val=""/>
      <w:lvlJc w:val="left"/>
      <w:pPr>
        <w:tabs>
          <w:tab w:val="num" w:pos="1944"/>
        </w:tabs>
        <w:ind w:left="1944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3" w15:restartNumberingAfterBreak="0">
    <w:nsid w:val="6F817C14"/>
    <w:multiLevelType w:val="hybridMultilevel"/>
    <w:tmpl w:val="B47ECD4A"/>
    <w:lvl w:ilvl="0" w:tplc="4BB86254">
      <w:start w:val="1"/>
      <w:numFmt w:val="bullet"/>
      <w:lvlText w:val=""/>
      <w:lvlJc w:val="left"/>
      <w:pPr>
        <w:tabs>
          <w:tab w:val="num" w:pos="1584"/>
        </w:tabs>
        <w:ind w:left="1584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787C068F"/>
    <w:multiLevelType w:val="hybridMultilevel"/>
    <w:tmpl w:val="6228FBBE"/>
    <w:lvl w:ilvl="0" w:tplc="21E01386">
      <w:start w:val="1"/>
      <w:numFmt w:val="bullet"/>
      <w:lvlText w:val=""/>
      <w:lvlJc w:val="left"/>
      <w:pPr>
        <w:tabs>
          <w:tab w:val="num" w:pos="1512"/>
        </w:tabs>
        <w:ind w:left="1512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8D95DC5"/>
    <w:multiLevelType w:val="hybridMultilevel"/>
    <w:tmpl w:val="35963C2A"/>
    <w:lvl w:ilvl="0" w:tplc="21E01386">
      <w:start w:val="1"/>
      <w:numFmt w:val="bullet"/>
      <w:lvlText w:val=""/>
      <w:lvlJc w:val="left"/>
      <w:pPr>
        <w:tabs>
          <w:tab w:val="num" w:pos="1152"/>
        </w:tabs>
        <w:ind w:left="1152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1"/>
  </w:num>
  <w:num w:numId="5">
    <w:abstractNumId w:val="11"/>
  </w:num>
  <w:num w:numId="6">
    <w:abstractNumId w:val="34"/>
  </w:num>
  <w:num w:numId="7">
    <w:abstractNumId w:val="35"/>
  </w:num>
  <w:num w:numId="8">
    <w:abstractNumId w:val="4"/>
  </w:num>
  <w:num w:numId="9">
    <w:abstractNumId w:val="0"/>
  </w:num>
  <w:num w:numId="10">
    <w:abstractNumId w:val="10"/>
  </w:num>
  <w:num w:numId="11">
    <w:abstractNumId w:val="18"/>
  </w:num>
  <w:num w:numId="12">
    <w:abstractNumId w:val="29"/>
  </w:num>
  <w:num w:numId="13">
    <w:abstractNumId w:val="22"/>
  </w:num>
  <w:num w:numId="14">
    <w:abstractNumId w:val="21"/>
  </w:num>
  <w:num w:numId="15">
    <w:abstractNumId w:val="17"/>
  </w:num>
  <w:num w:numId="16">
    <w:abstractNumId w:val="9"/>
  </w:num>
  <w:num w:numId="17">
    <w:abstractNumId w:val="6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30"/>
  </w:num>
  <w:num w:numId="23">
    <w:abstractNumId w:val="8"/>
  </w:num>
  <w:num w:numId="24">
    <w:abstractNumId w:val="16"/>
  </w:num>
  <w:num w:numId="25">
    <w:abstractNumId w:val="27"/>
  </w:num>
  <w:num w:numId="26">
    <w:abstractNumId w:val="25"/>
  </w:num>
  <w:num w:numId="27">
    <w:abstractNumId w:val="33"/>
  </w:num>
  <w:num w:numId="28">
    <w:abstractNumId w:val="5"/>
  </w:num>
  <w:num w:numId="29">
    <w:abstractNumId w:val="26"/>
  </w:num>
  <w:num w:numId="30">
    <w:abstractNumId w:val="15"/>
  </w:num>
  <w:num w:numId="31">
    <w:abstractNumId w:val="32"/>
  </w:num>
  <w:num w:numId="32">
    <w:abstractNumId w:val="20"/>
  </w:num>
  <w:num w:numId="33">
    <w:abstractNumId w:val="28"/>
  </w:num>
  <w:num w:numId="34">
    <w:abstractNumId w:val="19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39"/>
    <w:rsid w:val="00002160"/>
    <w:rsid w:val="00006CBC"/>
    <w:rsid w:val="00013A79"/>
    <w:rsid w:val="00016993"/>
    <w:rsid w:val="0002645A"/>
    <w:rsid w:val="000274CA"/>
    <w:rsid w:val="00027690"/>
    <w:rsid w:val="00033F9B"/>
    <w:rsid w:val="000551EC"/>
    <w:rsid w:val="000570F1"/>
    <w:rsid w:val="0006181F"/>
    <w:rsid w:val="000624F0"/>
    <w:rsid w:val="00065251"/>
    <w:rsid w:val="0006673D"/>
    <w:rsid w:val="00067F1A"/>
    <w:rsid w:val="00081705"/>
    <w:rsid w:val="000859F3"/>
    <w:rsid w:val="00085E13"/>
    <w:rsid w:val="00087005"/>
    <w:rsid w:val="000935CF"/>
    <w:rsid w:val="0009789A"/>
    <w:rsid w:val="000B0949"/>
    <w:rsid w:val="000B4141"/>
    <w:rsid w:val="000B5495"/>
    <w:rsid w:val="000B65F6"/>
    <w:rsid w:val="000B78A7"/>
    <w:rsid w:val="000C68BE"/>
    <w:rsid w:val="000E0DFF"/>
    <w:rsid w:val="000E2149"/>
    <w:rsid w:val="000E2797"/>
    <w:rsid w:val="000F2100"/>
    <w:rsid w:val="00101B77"/>
    <w:rsid w:val="00103D92"/>
    <w:rsid w:val="00111297"/>
    <w:rsid w:val="00112BF7"/>
    <w:rsid w:val="00120B46"/>
    <w:rsid w:val="00121034"/>
    <w:rsid w:val="00131BC4"/>
    <w:rsid w:val="00133195"/>
    <w:rsid w:val="00140C0E"/>
    <w:rsid w:val="00150E44"/>
    <w:rsid w:val="00152FBA"/>
    <w:rsid w:val="001534AB"/>
    <w:rsid w:val="00156142"/>
    <w:rsid w:val="00156566"/>
    <w:rsid w:val="00165542"/>
    <w:rsid w:val="00166BBC"/>
    <w:rsid w:val="001772DC"/>
    <w:rsid w:val="00177EF8"/>
    <w:rsid w:val="001901B5"/>
    <w:rsid w:val="001937BC"/>
    <w:rsid w:val="00194146"/>
    <w:rsid w:val="00196277"/>
    <w:rsid w:val="00196D1E"/>
    <w:rsid w:val="001A078D"/>
    <w:rsid w:val="001A29FF"/>
    <w:rsid w:val="001A2C8D"/>
    <w:rsid w:val="001A60CA"/>
    <w:rsid w:val="001B40D9"/>
    <w:rsid w:val="001B43DA"/>
    <w:rsid w:val="001B5491"/>
    <w:rsid w:val="001D003F"/>
    <w:rsid w:val="001D1026"/>
    <w:rsid w:val="001D45AF"/>
    <w:rsid w:val="001D5EB2"/>
    <w:rsid w:val="001E1A75"/>
    <w:rsid w:val="001E39A2"/>
    <w:rsid w:val="001F1CD0"/>
    <w:rsid w:val="001F2E82"/>
    <w:rsid w:val="001F4907"/>
    <w:rsid w:val="001F65E4"/>
    <w:rsid w:val="00204746"/>
    <w:rsid w:val="00207D9F"/>
    <w:rsid w:val="00211341"/>
    <w:rsid w:val="002120F8"/>
    <w:rsid w:val="00212F3A"/>
    <w:rsid w:val="00216DEE"/>
    <w:rsid w:val="002221AF"/>
    <w:rsid w:val="00230C09"/>
    <w:rsid w:val="00233ACC"/>
    <w:rsid w:val="00240E40"/>
    <w:rsid w:val="002431D9"/>
    <w:rsid w:val="0024383D"/>
    <w:rsid w:val="002448FA"/>
    <w:rsid w:val="00252DEC"/>
    <w:rsid w:val="002535C6"/>
    <w:rsid w:val="00256662"/>
    <w:rsid w:val="00257A1C"/>
    <w:rsid w:val="00263C64"/>
    <w:rsid w:val="00270284"/>
    <w:rsid w:val="002744AD"/>
    <w:rsid w:val="00275909"/>
    <w:rsid w:val="00285EFA"/>
    <w:rsid w:val="00291169"/>
    <w:rsid w:val="002A1A74"/>
    <w:rsid w:val="002A27E8"/>
    <w:rsid w:val="002A72A0"/>
    <w:rsid w:val="002A77C7"/>
    <w:rsid w:val="002B434B"/>
    <w:rsid w:val="002B6A2F"/>
    <w:rsid w:val="002C0017"/>
    <w:rsid w:val="002C203D"/>
    <w:rsid w:val="002C4245"/>
    <w:rsid w:val="002C5F1E"/>
    <w:rsid w:val="002D08AF"/>
    <w:rsid w:val="002E34D9"/>
    <w:rsid w:val="002E7212"/>
    <w:rsid w:val="002E7655"/>
    <w:rsid w:val="00300017"/>
    <w:rsid w:val="00304BE8"/>
    <w:rsid w:val="00307F95"/>
    <w:rsid w:val="00316187"/>
    <w:rsid w:val="00317E30"/>
    <w:rsid w:val="00332BDD"/>
    <w:rsid w:val="00332BFF"/>
    <w:rsid w:val="00334FD8"/>
    <w:rsid w:val="00341CAD"/>
    <w:rsid w:val="00343AB7"/>
    <w:rsid w:val="00344343"/>
    <w:rsid w:val="00347B7A"/>
    <w:rsid w:val="003512D7"/>
    <w:rsid w:val="00352322"/>
    <w:rsid w:val="0035253F"/>
    <w:rsid w:val="00355716"/>
    <w:rsid w:val="00363E8C"/>
    <w:rsid w:val="00364D62"/>
    <w:rsid w:val="003723D0"/>
    <w:rsid w:val="00380BF1"/>
    <w:rsid w:val="00390742"/>
    <w:rsid w:val="00396B96"/>
    <w:rsid w:val="003A056F"/>
    <w:rsid w:val="003A1047"/>
    <w:rsid w:val="003A5BD9"/>
    <w:rsid w:val="003B10AF"/>
    <w:rsid w:val="003B2D0B"/>
    <w:rsid w:val="003C1C49"/>
    <w:rsid w:val="003C2712"/>
    <w:rsid w:val="003C7D1E"/>
    <w:rsid w:val="003D6DBE"/>
    <w:rsid w:val="003E32E0"/>
    <w:rsid w:val="003E4778"/>
    <w:rsid w:val="003E7F96"/>
    <w:rsid w:val="003F2181"/>
    <w:rsid w:val="003F4CE8"/>
    <w:rsid w:val="00410149"/>
    <w:rsid w:val="004120D2"/>
    <w:rsid w:val="00414965"/>
    <w:rsid w:val="0042258C"/>
    <w:rsid w:val="0042328C"/>
    <w:rsid w:val="00423F77"/>
    <w:rsid w:val="00424804"/>
    <w:rsid w:val="004254F2"/>
    <w:rsid w:val="00425A8D"/>
    <w:rsid w:val="00425FA0"/>
    <w:rsid w:val="004275C0"/>
    <w:rsid w:val="00432787"/>
    <w:rsid w:val="00433570"/>
    <w:rsid w:val="00437782"/>
    <w:rsid w:val="00437D43"/>
    <w:rsid w:val="004417A9"/>
    <w:rsid w:val="004445AF"/>
    <w:rsid w:val="004509D6"/>
    <w:rsid w:val="0045221C"/>
    <w:rsid w:val="00472B2D"/>
    <w:rsid w:val="00472CE0"/>
    <w:rsid w:val="0048364A"/>
    <w:rsid w:val="004847EA"/>
    <w:rsid w:val="004856C0"/>
    <w:rsid w:val="00487E3B"/>
    <w:rsid w:val="00492A53"/>
    <w:rsid w:val="00492B49"/>
    <w:rsid w:val="004A0538"/>
    <w:rsid w:val="004A063B"/>
    <w:rsid w:val="004A2E16"/>
    <w:rsid w:val="004B1D76"/>
    <w:rsid w:val="004B4533"/>
    <w:rsid w:val="004B645D"/>
    <w:rsid w:val="004B7019"/>
    <w:rsid w:val="004C19A8"/>
    <w:rsid w:val="004C2276"/>
    <w:rsid w:val="004C5E97"/>
    <w:rsid w:val="004D0A85"/>
    <w:rsid w:val="004D68A2"/>
    <w:rsid w:val="004D7348"/>
    <w:rsid w:val="004E44A0"/>
    <w:rsid w:val="004E5BAC"/>
    <w:rsid w:val="004F528B"/>
    <w:rsid w:val="00500542"/>
    <w:rsid w:val="00502A3D"/>
    <w:rsid w:val="00503532"/>
    <w:rsid w:val="00510001"/>
    <w:rsid w:val="005142A0"/>
    <w:rsid w:val="00517861"/>
    <w:rsid w:val="0052069C"/>
    <w:rsid w:val="0052127B"/>
    <w:rsid w:val="0052600E"/>
    <w:rsid w:val="00526187"/>
    <w:rsid w:val="00530CB8"/>
    <w:rsid w:val="00537B69"/>
    <w:rsid w:val="00541B6B"/>
    <w:rsid w:val="00556450"/>
    <w:rsid w:val="00564A0E"/>
    <w:rsid w:val="005652F6"/>
    <w:rsid w:val="0057352F"/>
    <w:rsid w:val="005829CE"/>
    <w:rsid w:val="00593378"/>
    <w:rsid w:val="005A54EA"/>
    <w:rsid w:val="005B1C1C"/>
    <w:rsid w:val="005B501A"/>
    <w:rsid w:val="005B5C10"/>
    <w:rsid w:val="005D6B00"/>
    <w:rsid w:val="005E190D"/>
    <w:rsid w:val="005E4C61"/>
    <w:rsid w:val="005F1B17"/>
    <w:rsid w:val="005F711B"/>
    <w:rsid w:val="00601FE8"/>
    <w:rsid w:val="00614A8B"/>
    <w:rsid w:val="00622DCE"/>
    <w:rsid w:val="00627792"/>
    <w:rsid w:val="00633689"/>
    <w:rsid w:val="00644BDD"/>
    <w:rsid w:val="00650464"/>
    <w:rsid w:val="00651072"/>
    <w:rsid w:val="00656B22"/>
    <w:rsid w:val="00661366"/>
    <w:rsid w:val="00666682"/>
    <w:rsid w:val="00682BF1"/>
    <w:rsid w:val="00684F44"/>
    <w:rsid w:val="00687CCF"/>
    <w:rsid w:val="006A0609"/>
    <w:rsid w:val="006B3C47"/>
    <w:rsid w:val="006B6D83"/>
    <w:rsid w:val="006C311A"/>
    <w:rsid w:val="006D02F1"/>
    <w:rsid w:val="006D52EC"/>
    <w:rsid w:val="006D72BE"/>
    <w:rsid w:val="006E6432"/>
    <w:rsid w:val="006F2AAF"/>
    <w:rsid w:val="006F7181"/>
    <w:rsid w:val="007001D3"/>
    <w:rsid w:val="007028A3"/>
    <w:rsid w:val="00702B84"/>
    <w:rsid w:val="00703D39"/>
    <w:rsid w:val="00703F11"/>
    <w:rsid w:val="007116BC"/>
    <w:rsid w:val="007126B6"/>
    <w:rsid w:val="007136B4"/>
    <w:rsid w:val="0072284D"/>
    <w:rsid w:val="0072478A"/>
    <w:rsid w:val="00726B40"/>
    <w:rsid w:val="00734B57"/>
    <w:rsid w:val="00741A7E"/>
    <w:rsid w:val="00743891"/>
    <w:rsid w:val="00744808"/>
    <w:rsid w:val="00746493"/>
    <w:rsid w:val="007479AE"/>
    <w:rsid w:val="00750F59"/>
    <w:rsid w:val="007537F4"/>
    <w:rsid w:val="00757053"/>
    <w:rsid w:val="007707FB"/>
    <w:rsid w:val="00775796"/>
    <w:rsid w:val="00782688"/>
    <w:rsid w:val="00795F96"/>
    <w:rsid w:val="007962F9"/>
    <w:rsid w:val="00796B03"/>
    <w:rsid w:val="00797873"/>
    <w:rsid w:val="007A14B6"/>
    <w:rsid w:val="007A2445"/>
    <w:rsid w:val="007A33B3"/>
    <w:rsid w:val="007A7156"/>
    <w:rsid w:val="007B79EA"/>
    <w:rsid w:val="007C0124"/>
    <w:rsid w:val="007C0C8C"/>
    <w:rsid w:val="007C5B89"/>
    <w:rsid w:val="007C6A6B"/>
    <w:rsid w:val="007D2142"/>
    <w:rsid w:val="007E3979"/>
    <w:rsid w:val="007E3F02"/>
    <w:rsid w:val="007E5945"/>
    <w:rsid w:val="007F0A43"/>
    <w:rsid w:val="007F276D"/>
    <w:rsid w:val="00800C90"/>
    <w:rsid w:val="008068E4"/>
    <w:rsid w:val="00807191"/>
    <w:rsid w:val="00815E1C"/>
    <w:rsid w:val="0082129D"/>
    <w:rsid w:val="008215A7"/>
    <w:rsid w:val="00831EF9"/>
    <w:rsid w:val="008361A0"/>
    <w:rsid w:val="0083687C"/>
    <w:rsid w:val="0083691C"/>
    <w:rsid w:val="00840AB0"/>
    <w:rsid w:val="008436B0"/>
    <w:rsid w:val="0084473B"/>
    <w:rsid w:val="0084677B"/>
    <w:rsid w:val="00856813"/>
    <w:rsid w:val="008712B4"/>
    <w:rsid w:val="00877782"/>
    <w:rsid w:val="00883CB2"/>
    <w:rsid w:val="00883D57"/>
    <w:rsid w:val="00887D9D"/>
    <w:rsid w:val="00893539"/>
    <w:rsid w:val="0089781A"/>
    <w:rsid w:val="008A0529"/>
    <w:rsid w:val="008B6BF3"/>
    <w:rsid w:val="008C155B"/>
    <w:rsid w:val="008C17A2"/>
    <w:rsid w:val="008C1917"/>
    <w:rsid w:val="008C4DB4"/>
    <w:rsid w:val="008C5E1D"/>
    <w:rsid w:val="008C71FA"/>
    <w:rsid w:val="008C7D93"/>
    <w:rsid w:val="008D5BF2"/>
    <w:rsid w:val="008E6EED"/>
    <w:rsid w:val="008E7D8A"/>
    <w:rsid w:val="00901C2A"/>
    <w:rsid w:val="009023D2"/>
    <w:rsid w:val="00903091"/>
    <w:rsid w:val="00910EA7"/>
    <w:rsid w:val="00913126"/>
    <w:rsid w:val="009220A6"/>
    <w:rsid w:val="009234F7"/>
    <w:rsid w:val="00927011"/>
    <w:rsid w:val="0092752C"/>
    <w:rsid w:val="009347C3"/>
    <w:rsid w:val="00934F57"/>
    <w:rsid w:val="00937CF3"/>
    <w:rsid w:val="00950452"/>
    <w:rsid w:val="00954ABF"/>
    <w:rsid w:val="009558CE"/>
    <w:rsid w:val="00964D6F"/>
    <w:rsid w:val="00972F45"/>
    <w:rsid w:val="009758F5"/>
    <w:rsid w:val="009800AC"/>
    <w:rsid w:val="00980A94"/>
    <w:rsid w:val="009951E1"/>
    <w:rsid w:val="0099604D"/>
    <w:rsid w:val="00996AD5"/>
    <w:rsid w:val="009A40DD"/>
    <w:rsid w:val="009B0661"/>
    <w:rsid w:val="009B2614"/>
    <w:rsid w:val="009B3CA0"/>
    <w:rsid w:val="009C5D9D"/>
    <w:rsid w:val="009C6EA9"/>
    <w:rsid w:val="009D3C29"/>
    <w:rsid w:val="009D68B1"/>
    <w:rsid w:val="009E250D"/>
    <w:rsid w:val="009E565E"/>
    <w:rsid w:val="00A0146B"/>
    <w:rsid w:val="00A06AF4"/>
    <w:rsid w:val="00A16DB5"/>
    <w:rsid w:val="00A22765"/>
    <w:rsid w:val="00A2616E"/>
    <w:rsid w:val="00A30E84"/>
    <w:rsid w:val="00A313FB"/>
    <w:rsid w:val="00A31882"/>
    <w:rsid w:val="00A335C1"/>
    <w:rsid w:val="00A3526C"/>
    <w:rsid w:val="00A368A0"/>
    <w:rsid w:val="00A3791A"/>
    <w:rsid w:val="00A445D7"/>
    <w:rsid w:val="00A5723C"/>
    <w:rsid w:val="00A6027D"/>
    <w:rsid w:val="00A70B6D"/>
    <w:rsid w:val="00A73148"/>
    <w:rsid w:val="00A80F81"/>
    <w:rsid w:val="00A82F0B"/>
    <w:rsid w:val="00A90502"/>
    <w:rsid w:val="00A947AE"/>
    <w:rsid w:val="00AA3C8D"/>
    <w:rsid w:val="00AD2C9F"/>
    <w:rsid w:val="00AD33DC"/>
    <w:rsid w:val="00AD71E7"/>
    <w:rsid w:val="00AE10C1"/>
    <w:rsid w:val="00AE1D96"/>
    <w:rsid w:val="00AE3C54"/>
    <w:rsid w:val="00AE628B"/>
    <w:rsid w:val="00AF04C8"/>
    <w:rsid w:val="00AF1C0C"/>
    <w:rsid w:val="00AF38D3"/>
    <w:rsid w:val="00AF451D"/>
    <w:rsid w:val="00AF4D27"/>
    <w:rsid w:val="00AF6F5E"/>
    <w:rsid w:val="00B06081"/>
    <w:rsid w:val="00B063B7"/>
    <w:rsid w:val="00B07973"/>
    <w:rsid w:val="00B10C69"/>
    <w:rsid w:val="00B10F48"/>
    <w:rsid w:val="00B11F39"/>
    <w:rsid w:val="00B12143"/>
    <w:rsid w:val="00B12F3D"/>
    <w:rsid w:val="00B22D4A"/>
    <w:rsid w:val="00B25BFF"/>
    <w:rsid w:val="00B30CD7"/>
    <w:rsid w:val="00B36009"/>
    <w:rsid w:val="00B40D4E"/>
    <w:rsid w:val="00B45E7F"/>
    <w:rsid w:val="00B47970"/>
    <w:rsid w:val="00B503FD"/>
    <w:rsid w:val="00B538B3"/>
    <w:rsid w:val="00B551A8"/>
    <w:rsid w:val="00B614A6"/>
    <w:rsid w:val="00B724CB"/>
    <w:rsid w:val="00B81F43"/>
    <w:rsid w:val="00B93045"/>
    <w:rsid w:val="00BA4090"/>
    <w:rsid w:val="00BA45AF"/>
    <w:rsid w:val="00BB2009"/>
    <w:rsid w:val="00BB4B43"/>
    <w:rsid w:val="00BC2C84"/>
    <w:rsid w:val="00BC75A4"/>
    <w:rsid w:val="00BF17F0"/>
    <w:rsid w:val="00BF22F2"/>
    <w:rsid w:val="00BF343A"/>
    <w:rsid w:val="00C15AC0"/>
    <w:rsid w:val="00C34A35"/>
    <w:rsid w:val="00C35B90"/>
    <w:rsid w:val="00C378F9"/>
    <w:rsid w:val="00C40C0E"/>
    <w:rsid w:val="00C40C33"/>
    <w:rsid w:val="00C4113D"/>
    <w:rsid w:val="00C4460A"/>
    <w:rsid w:val="00C44DA6"/>
    <w:rsid w:val="00C457A9"/>
    <w:rsid w:val="00C47683"/>
    <w:rsid w:val="00C47AAD"/>
    <w:rsid w:val="00C606AE"/>
    <w:rsid w:val="00C6151D"/>
    <w:rsid w:val="00C714F1"/>
    <w:rsid w:val="00C75983"/>
    <w:rsid w:val="00C76C25"/>
    <w:rsid w:val="00C777F7"/>
    <w:rsid w:val="00C82397"/>
    <w:rsid w:val="00C82A99"/>
    <w:rsid w:val="00C846A9"/>
    <w:rsid w:val="00C913FB"/>
    <w:rsid w:val="00C92EF9"/>
    <w:rsid w:val="00CA1AB1"/>
    <w:rsid w:val="00CA3C0A"/>
    <w:rsid w:val="00CA47FF"/>
    <w:rsid w:val="00CA64E0"/>
    <w:rsid w:val="00CB2C7B"/>
    <w:rsid w:val="00CB3E53"/>
    <w:rsid w:val="00CC1113"/>
    <w:rsid w:val="00CC3B36"/>
    <w:rsid w:val="00CD23EB"/>
    <w:rsid w:val="00CD3001"/>
    <w:rsid w:val="00CD6C2B"/>
    <w:rsid w:val="00CE29F8"/>
    <w:rsid w:val="00CE2FB2"/>
    <w:rsid w:val="00CF4835"/>
    <w:rsid w:val="00CF4928"/>
    <w:rsid w:val="00CF55EC"/>
    <w:rsid w:val="00CF5761"/>
    <w:rsid w:val="00D073C8"/>
    <w:rsid w:val="00D07611"/>
    <w:rsid w:val="00D07AED"/>
    <w:rsid w:val="00D12E7F"/>
    <w:rsid w:val="00D41695"/>
    <w:rsid w:val="00D46B7B"/>
    <w:rsid w:val="00D47495"/>
    <w:rsid w:val="00D62CEF"/>
    <w:rsid w:val="00D63E4E"/>
    <w:rsid w:val="00D670C0"/>
    <w:rsid w:val="00D80D60"/>
    <w:rsid w:val="00D84CE1"/>
    <w:rsid w:val="00D86776"/>
    <w:rsid w:val="00D91938"/>
    <w:rsid w:val="00D96869"/>
    <w:rsid w:val="00DA064E"/>
    <w:rsid w:val="00DA36BE"/>
    <w:rsid w:val="00DA4088"/>
    <w:rsid w:val="00DB1546"/>
    <w:rsid w:val="00DB7490"/>
    <w:rsid w:val="00DC0650"/>
    <w:rsid w:val="00DC0E9A"/>
    <w:rsid w:val="00DD000A"/>
    <w:rsid w:val="00DD050D"/>
    <w:rsid w:val="00DD2607"/>
    <w:rsid w:val="00DD45BE"/>
    <w:rsid w:val="00DD61AB"/>
    <w:rsid w:val="00DD7685"/>
    <w:rsid w:val="00DE63F4"/>
    <w:rsid w:val="00DF3286"/>
    <w:rsid w:val="00DF3CB8"/>
    <w:rsid w:val="00DF455E"/>
    <w:rsid w:val="00E12691"/>
    <w:rsid w:val="00E149AE"/>
    <w:rsid w:val="00E15C5D"/>
    <w:rsid w:val="00E21765"/>
    <w:rsid w:val="00E40A9F"/>
    <w:rsid w:val="00E43F54"/>
    <w:rsid w:val="00E47923"/>
    <w:rsid w:val="00E52ABF"/>
    <w:rsid w:val="00E55248"/>
    <w:rsid w:val="00E57E92"/>
    <w:rsid w:val="00E57F8F"/>
    <w:rsid w:val="00E6004B"/>
    <w:rsid w:val="00E65619"/>
    <w:rsid w:val="00E7129C"/>
    <w:rsid w:val="00E71EB5"/>
    <w:rsid w:val="00E77572"/>
    <w:rsid w:val="00E84C2B"/>
    <w:rsid w:val="00E85FCB"/>
    <w:rsid w:val="00E9625B"/>
    <w:rsid w:val="00E968C3"/>
    <w:rsid w:val="00EA6E4C"/>
    <w:rsid w:val="00EB066B"/>
    <w:rsid w:val="00EB273C"/>
    <w:rsid w:val="00EB6C85"/>
    <w:rsid w:val="00ED3D57"/>
    <w:rsid w:val="00EE036A"/>
    <w:rsid w:val="00EE60B6"/>
    <w:rsid w:val="00EF4DAF"/>
    <w:rsid w:val="00EF5D5F"/>
    <w:rsid w:val="00F01B51"/>
    <w:rsid w:val="00F05372"/>
    <w:rsid w:val="00F05EC2"/>
    <w:rsid w:val="00F16DF6"/>
    <w:rsid w:val="00F30977"/>
    <w:rsid w:val="00F340AD"/>
    <w:rsid w:val="00F35E06"/>
    <w:rsid w:val="00F45AC2"/>
    <w:rsid w:val="00F524D7"/>
    <w:rsid w:val="00F561C6"/>
    <w:rsid w:val="00F7212A"/>
    <w:rsid w:val="00F73176"/>
    <w:rsid w:val="00F77229"/>
    <w:rsid w:val="00F837D3"/>
    <w:rsid w:val="00F92B37"/>
    <w:rsid w:val="00F940DA"/>
    <w:rsid w:val="00FA4E03"/>
    <w:rsid w:val="00FB6614"/>
    <w:rsid w:val="00FB6BBC"/>
    <w:rsid w:val="00FB7C61"/>
    <w:rsid w:val="00FC2BC2"/>
    <w:rsid w:val="00FD0A8F"/>
    <w:rsid w:val="00FE1328"/>
    <w:rsid w:val="00FE44E8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8365F"/>
  <w15:chartTrackingRefBased/>
  <w15:docId w15:val="{E7875896-37F5-4F81-93CD-B3C9A1F0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napToGrid w:val="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/>
      <w:bCs/>
      <w:sz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pPr>
      <w:snapToGrid w:val="0"/>
      <w:spacing w:line="360" w:lineRule="auto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7116BC"/>
    <w:pPr>
      <w:spacing w:after="120"/>
    </w:pPr>
    <w:rPr>
      <w:sz w:val="16"/>
      <w:szCs w:val="16"/>
    </w:rPr>
  </w:style>
  <w:style w:type="character" w:customStyle="1" w:styleId="productmediumclass">
    <w:name w:val="productmediumclass"/>
    <w:basedOn w:val="Domylnaczcionkaakapitu"/>
    <w:rsid w:val="00CF4928"/>
  </w:style>
  <w:style w:type="table" w:styleId="Tabela-Siatka">
    <w:name w:val="Table Grid"/>
    <w:basedOn w:val="Standardowy"/>
    <w:rsid w:val="00DF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F3C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3C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3CB8"/>
  </w:style>
  <w:style w:type="paragraph" w:customStyle="1" w:styleId="ZnakZnakZnakZnak">
    <w:name w:val="Znak Znak Znak Znak"/>
    <w:basedOn w:val="Normalny"/>
    <w:rsid w:val="008B6BF3"/>
    <w:rPr>
      <w:rFonts w:ascii="Arial" w:hAnsi="Arial" w:cs="Arial"/>
    </w:rPr>
  </w:style>
  <w:style w:type="paragraph" w:styleId="Zwykytekst">
    <w:name w:val="Plain Text"/>
    <w:basedOn w:val="Normalny"/>
    <w:semiHidden/>
    <w:rsid w:val="00D07AED"/>
    <w:rPr>
      <w:rFonts w:ascii="Courier New" w:hAnsi="Courier New" w:cs="Courier New"/>
      <w:sz w:val="20"/>
      <w:szCs w:val="20"/>
    </w:rPr>
  </w:style>
  <w:style w:type="paragraph" w:customStyle="1" w:styleId="Znak">
    <w:name w:val="Znak"/>
    <w:basedOn w:val="Normalny"/>
    <w:rsid w:val="00207D9F"/>
    <w:rPr>
      <w:rFonts w:ascii="Arial" w:hAnsi="Arial" w:cs="Arial"/>
    </w:rPr>
  </w:style>
  <w:style w:type="paragraph" w:styleId="Bezodstpw">
    <w:name w:val="No Spacing"/>
    <w:qFormat/>
    <w:rsid w:val="00A335C1"/>
  </w:style>
  <w:style w:type="paragraph" w:customStyle="1" w:styleId="ZnakZnakZnakZnakZnakZnak">
    <w:name w:val="Znak Znak Znak Znak Znak Znak"/>
    <w:basedOn w:val="Normalny"/>
    <w:rsid w:val="00651072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75C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FE44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2727-ABD6-477C-A9C8-2F78880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T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T</dc:title>
  <dc:subject/>
  <dc:creator>umcs</dc:creator>
  <cp:keywords/>
  <cp:lastModifiedBy>CAPOW Trzemiętowo</cp:lastModifiedBy>
  <cp:revision>6</cp:revision>
  <cp:lastPrinted>2021-09-30T11:20:00Z</cp:lastPrinted>
  <dcterms:created xsi:type="dcterms:W3CDTF">2021-09-22T10:30:00Z</dcterms:created>
  <dcterms:modified xsi:type="dcterms:W3CDTF">2021-10-15T09:16:00Z</dcterms:modified>
</cp:coreProperties>
</file>